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4069" w:rsidRPr="00DC4069" w:rsidRDefault="00DC4069" w:rsidP="00DC4069">
      <w:pPr>
        <w:widowControl/>
        <w:overflowPunct/>
        <w:autoSpaceDE/>
        <w:autoSpaceDN/>
        <w:adjustRightInd/>
        <w:spacing w:line="360" w:lineRule="auto"/>
        <w:ind w:left="426" w:firstLine="141"/>
        <w:jc w:val="both"/>
        <w:textAlignment w:val="auto"/>
        <w:rPr>
          <w:sz w:val="6"/>
          <w:szCs w:val="6"/>
        </w:rPr>
      </w:pPr>
      <w:bookmarkStart w:id="0" w:name="_GoBack"/>
      <w:bookmarkEnd w:id="0"/>
    </w:p>
    <w:p w:rsidR="00DC4069" w:rsidRPr="00DC4069" w:rsidRDefault="00DC4069" w:rsidP="00DC4069">
      <w:pPr>
        <w:widowControl/>
        <w:tabs>
          <w:tab w:val="left" w:pos="993"/>
        </w:tabs>
        <w:spacing w:line="360" w:lineRule="auto"/>
        <w:jc w:val="both"/>
        <w:rPr>
          <w:sz w:val="6"/>
          <w:szCs w:val="6"/>
        </w:rPr>
      </w:pPr>
    </w:p>
    <w:tbl>
      <w:tblPr>
        <w:tblW w:w="3969" w:type="dxa"/>
        <w:tblInd w:w="5406" w:type="dxa"/>
        <w:tblLook w:val="01E0" w:firstRow="1" w:lastRow="1" w:firstColumn="1" w:lastColumn="1" w:noHBand="0" w:noVBand="0"/>
      </w:tblPr>
      <w:tblGrid>
        <w:gridCol w:w="3969"/>
      </w:tblGrid>
      <w:tr w:rsidR="00DC4069" w:rsidRPr="00DC4069" w:rsidTr="00DC4069">
        <w:tc>
          <w:tcPr>
            <w:tcW w:w="3969" w:type="dxa"/>
            <w:shd w:val="clear" w:color="auto" w:fill="auto"/>
          </w:tcPr>
          <w:p w:rsidR="00DC4069" w:rsidRPr="00DC4069" w:rsidRDefault="006A65D2" w:rsidP="00DC406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C4069" w:rsidRPr="00DC4069" w:rsidRDefault="00DC4069" w:rsidP="00DC4069">
            <w:pPr>
              <w:widowControl/>
              <w:jc w:val="center"/>
              <w:rPr>
                <w:sz w:val="24"/>
                <w:szCs w:val="24"/>
              </w:rPr>
            </w:pPr>
            <w:r w:rsidRPr="00DC4069">
              <w:rPr>
                <w:sz w:val="24"/>
                <w:szCs w:val="24"/>
              </w:rPr>
              <w:t xml:space="preserve"> постановлени</w:t>
            </w:r>
            <w:r w:rsidR="006A65D2">
              <w:rPr>
                <w:sz w:val="24"/>
                <w:szCs w:val="24"/>
              </w:rPr>
              <w:t>ем</w:t>
            </w:r>
            <w:r w:rsidRPr="00DC4069">
              <w:rPr>
                <w:sz w:val="24"/>
                <w:szCs w:val="24"/>
              </w:rPr>
              <w:t xml:space="preserve"> </w:t>
            </w:r>
          </w:p>
          <w:p w:rsidR="00DC4069" w:rsidRPr="00DC4069" w:rsidRDefault="00DC4069" w:rsidP="00DC4069">
            <w:pPr>
              <w:widowControl/>
              <w:jc w:val="center"/>
              <w:rPr>
                <w:sz w:val="24"/>
                <w:szCs w:val="24"/>
              </w:rPr>
            </w:pPr>
            <w:r w:rsidRPr="00DC4069">
              <w:rPr>
                <w:sz w:val="24"/>
                <w:szCs w:val="24"/>
              </w:rPr>
              <w:t>Избирательной комиссии</w:t>
            </w:r>
          </w:p>
          <w:p w:rsidR="00DC4069" w:rsidRPr="00DC4069" w:rsidRDefault="00DC4069" w:rsidP="00DC4069">
            <w:pPr>
              <w:widowControl/>
              <w:ind w:left="-391"/>
              <w:jc w:val="center"/>
              <w:rPr>
                <w:sz w:val="24"/>
                <w:szCs w:val="24"/>
              </w:rPr>
            </w:pPr>
            <w:r w:rsidRPr="00DC4069">
              <w:rPr>
                <w:sz w:val="24"/>
                <w:szCs w:val="24"/>
              </w:rPr>
              <w:t xml:space="preserve">     Кемеровской области – Кузбасса</w:t>
            </w:r>
          </w:p>
          <w:p w:rsidR="00DC4069" w:rsidRPr="00BD71F4" w:rsidRDefault="002B0469" w:rsidP="00C53E8C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</w:rPr>
              <w:t xml:space="preserve">24 </w:t>
            </w:r>
            <w:r w:rsidR="00DC4069" w:rsidRPr="00DC4069">
              <w:rPr>
                <w:sz w:val="24"/>
              </w:rPr>
              <w:t xml:space="preserve">сентября </w:t>
            </w:r>
            <w:r w:rsidR="00DC4069" w:rsidRPr="002B0469">
              <w:rPr>
                <w:sz w:val="24"/>
              </w:rPr>
              <w:t>202</w:t>
            </w:r>
            <w:r w:rsidR="00C53E8C" w:rsidRPr="002B0469">
              <w:rPr>
                <w:sz w:val="24"/>
              </w:rPr>
              <w:t>5</w:t>
            </w:r>
            <w:r w:rsidR="00DC4069" w:rsidRPr="002B0469">
              <w:rPr>
                <w:sz w:val="24"/>
              </w:rPr>
              <w:t xml:space="preserve"> г. № </w:t>
            </w:r>
            <w:r w:rsidRPr="002B0469">
              <w:rPr>
                <w:sz w:val="24"/>
              </w:rPr>
              <w:t>144/995</w:t>
            </w:r>
            <w:r w:rsidR="00DC4069" w:rsidRPr="002B0469">
              <w:rPr>
                <w:sz w:val="24"/>
                <w:szCs w:val="24"/>
              </w:rPr>
              <w:t>-</w:t>
            </w:r>
            <w:r w:rsidR="00AF266A" w:rsidRPr="00AF266A">
              <w:rPr>
                <w:sz w:val="24"/>
                <w:szCs w:val="24"/>
              </w:rPr>
              <w:t>7</w:t>
            </w:r>
          </w:p>
        </w:tc>
      </w:tr>
    </w:tbl>
    <w:p w:rsidR="00DC4069" w:rsidRPr="00DC4069" w:rsidRDefault="00DC4069" w:rsidP="00DC4069">
      <w:pPr>
        <w:widowControl/>
        <w:overflowPunct/>
        <w:jc w:val="center"/>
        <w:textAlignment w:val="auto"/>
        <w:rPr>
          <w:b/>
          <w:bCs/>
          <w:sz w:val="24"/>
          <w:szCs w:val="24"/>
        </w:rPr>
      </w:pPr>
    </w:p>
    <w:p w:rsidR="00DC4069" w:rsidRPr="001618E1" w:rsidRDefault="00DC4069" w:rsidP="000D4CB4">
      <w:pPr>
        <w:widowControl/>
        <w:jc w:val="center"/>
        <w:rPr>
          <w:sz w:val="24"/>
          <w:szCs w:val="24"/>
        </w:rPr>
      </w:pPr>
      <w:r w:rsidRPr="00DC4069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A54540" w:rsidRDefault="00A54540" w:rsidP="00A54540">
      <w:pPr>
        <w:widowControl/>
        <w:ind w:firstLine="709"/>
        <w:jc w:val="center"/>
        <w:rPr>
          <w:b/>
          <w:sz w:val="28"/>
          <w:szCs w:val="28"/>
        </w:rPr>
      </w:pPr>
      <w:r w:rsidRPr="00A54540">
        <w:rPr>
          <w:b/>
          <w:sz w:val="28"/>
          <w:szCs w:val="28"/>
        </w:rPr>
        <w:t xml:space="preserve">Порядок проведения рейтингового голосования по отбору кандидатур для назначения в состав территориальной избирательной комиссии при формировании территориальных избирательных комиссий Кемеровской области – Кузбасса </w:t>
      </w:r>
    </w:p>
    <w:p w:rsidR="00A54540" w:rsidRPr="00A54540" w:rsidRDefault="00A54540" w:rsidP="00A54540">
      <w:pPr>
        <w:widowControl/>
        <w:ind w:firstLine="709"/>
        <w:jc w:val="center"/>
        <w:rPr>
          <w:b/>
          <w:sz w:val="28"/>
          <w:szCs w:val="28"/>
        </w:rPr>
      </w:pPr>
    </w:p>
    <w:p w:rsidR="00E90C4D" w:rsidRPr="00CF38E4" w:rsidRDefault="00E90C4D" w:rsidP="00E90C4D">
      <w:pPr>
        <w:pStyle w:val="af3"/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CF38E4">
        <w:rPr>
          <w:sz w:val="28"/>
          <w:szCs w:val="28"/>
        </w:rPr>
        <w:t>Настоящий Порядок проведения рейтингового голосования по отбору кандидатур для назначения в состав территориальной избирательной комиссии</w:t>
      </w:r>
      <w:r>
        <w:rPr>
          <w:sz w:val="28"/>
          <w:szCs w:val="28"/>
        </w:rPr>
        <w:t xml:space="preserve"> </w:t>
      </w:r>
      <w:r w:rsidRPr="00CF38E4">
        <w:rPr>
          <w:sz w:val="28"/>
          <w:szCs w:val="28"/>
        </w:rPr>
        <w:t xml:space="preserve">(далее – Порядок) </w:t>
      </w:r>
      <w:r>
        <w:rPr>
          <w:sz w:val="28"/>
          <w:szCs w:val="28"/>
        </w:rPr>
        <w:t xml:space="preserve">проводится в случае, если количество поступивших предложений для назначения в состав </w:t>
      </w:r>
      <w:r w:rsidRPr="00CF38E4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 превышает </w:t>
      </w:r>
      <w:r w:rsidRPr="00176304">
        <w:rPr>
          <w:rFonts w:eastAsiaTheme="minorEastAsia"/>
          <w:color w:val="000000" w:themeColor="text1"/>
          <w:sz w:val="28"/>
          <w:szCs w:val="28"/>
        </w:rPr>
        <w:t xml:space="preserve">количественный состав соответствующей </w:t>
      </w:r>
      <w:r w:rsidRPr="001A6BA4">
        <w:rPr>
          <w:rFonts w:eastAsiaTheme="minorEastAsia"/>
          <w:color w:val="000000" w:themeColor="text1"/>
          <w:sz w:val="28"/>
          <w:szCs w:val="28"/>
        </w:rPr>
        <w:t>территориальной избирательной комиссии</w:t>
      </w:r>
      <w:r>
        <w:rPr>
          <w:rFonts w:eastAsiaTheme="minorEastAsia"/>
          <w:color w:val="000000" w:themeColor="text1"/>
          <w:sz w:val="28"/>
          <w:szCs w:val="28"/>
        </w:rPr>
        <w:t>, утвержденный постановлением Избирательной комиссии Кемеровской области – Кузбасса.</w:t>
      </w:r>
    </w:p>
    <w:p w:rsidR="00E90C4D" w:rsidRPr="005319E5" w:rsidRDefault="00E90C4D" w:rsidP="00E90C4D">
      <w:pPr>
        <w:widowControl/>
        <w:overflowPunct/>
        <w:spacing w:line="360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5319E5">
        <w:rPr>
          <w:sz w:val="28"/>
          <w:szCs w:val="28"/>
        </w:rPr>
        <w:t>Рейтинговое голосование проводится по кандидатурам, предложенным в состав территориальной избирательной комиссии политическими партиями, избирательными объединениями, не указанными в пункте 7 статьи 26 Федерального закона</w:t>
      </w:r>
      <w:r w:rsidRPr="00AD7F1A">
        <w:rPr>
          <w:sz w:val="28"/>
          <w:szCs w:val="28"/>
        </w:rPr>
        <w:t xml:space="preserve"> </w:t>
      </w:r>
      <w:r w:rsidRPr="00CF38E4">
        <w:rPr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(далее – Федеральный закон)</w:t>
      </w:r>
      <w:r w:rsidRPr="005319E5">
        <w:rPr>
          <w:sz w:val="28"/>
          <w:szCs w:val="28"/>
        </w:rPr>
        <w:t xml:space="preserve">, </w:t>
      </w:r>
      <w:r w:rsidR="00FB52F9">
        <w:rPr>
          <w:sz w:val="28"/>
          <w:szCs w:val="28"/>
        </w:rPr>
        <w:t xml:space="preserve">иными общественными объединениями, </w:t>
      </w:r>
      <w:r w:rsidRPr="005319E5">
        <w:rPr>
          <w:rFonts w:eastAsiaTheme="minorHAnsi"/>
          <w:sz w:val="28"/>
          <w:szCs w:val="28"/>
          <w:lang w:eastAsia="en-US"/>
        </w:rPr>
        <w:t>представительными органами муниципальных образований, собраниями избирателей по месту жительства, работы, службы, учебы, территориальными комиссиями предыдущего состава.</w:t>
      </w:r>
    </w:p>
    <w:p w:rsidR="00E90C4D" w:rsidRDefault="00E90C4D" w:rsidP="00E90C4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F38E4">
        <w:rPr>
          <w:sz w:val="28"/>
          <w:szCs w:val="28"/>
        </w:rPr>
        <w:t>андидатур</w:t>
      </w:r>
      <w:r>
        <w:rPr>
          <w:sz w:val="28"/>
          <w:szCs w:val="28"/>
        </w:rPr>
        <w:t>ы в состав территориальной избирательной комиссии</w:t>
      </w:r>
      <w:r w:rsidRPr="00CF38E4">
        <w:rPr>
          <w:sz w:val="28"/>
          <w:szCs w:val="28"/>
        </w:rPr>
        <w:t>, предложенны</w:t>
      </w:r>
      <w:r>
        <w:rPr>
          <w:sz w:val="28"/>
          <w:szCs w:val="28"/>
        </w:rPr>
        <w:t>е</w:t>
      </w:r>
      <w:r w:rsidRPr="00CF38E4">
        <w:rPr>
          <w:sz w:val="28"/>
          <w:szCs w:val="28"/>
        </w:rPr>
        <w:t xml:space="preserve"> политическими партиями, избирательными объединениями, указанными в пункте 7 статьи 26 Федерального закона, </w:t>
      </w:r>
      <w:r>
        <w:rPr>
          <w:sz w:val="28"/>
          <w:szCs w:val="28"/>
        </w:rPr>
        <w:t xml:space="preserve">при наличии полного пакета документов и отсутствии ограничений, предусмотренных статьей 29 </w:t>
      </w:r>
      <w:r w:rsidRPr="00CF38E4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, подлежат назначению в состав территориальной избирательной комиссии и не участвуют в процедуре проведения рейтингового голосования. </w:t>
      </w:r>
    </w:p>
    <w:p w:rsidR="000D4CB4" w:rsidRPr="00361276" w:rsidRDefault="000D4CB4" w:rsidP="000D4C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lastRenderedPageBreak/>
        <w:t>2.</w:t>
      </w:r>
      <w:r w:rsidRPr="00361276">
        <w:rPr>
          <w:sz w:val="28"/>
          <w:szCs w:val="28"/>
        </w:rPr>
        <w:tab/>
        <w:t>Рейтинговое голосование является открытым и представляет собой ряд последовательных голосований по каждой кандидатуре, предложенной для назначения в состав территориальной</w:t>
      </w:r>
      <w:r w:rsidR="00EE5E7E" w:rsidRPr="00361276">
        <w:rPr>
          <w:sz w:val="28"/>
          <w:szCs w:val="28"/>
        </w:rPr>
        <w:t xml:space="preserve"> избирательной </w:t>
      </w:r>
      <w:r w:rsidRPr="00361276">
        <w:rPr>
          <w:sz w:val="28"/>
          <w:szCs w:val="28"/>
        </w:rPr>
        <w:t>комиссии</w:t>
      </w:r>
      <w:r w:rsidR="002E3A70" w:rsidRPr="00361276">
        <w:rPr>
          <w:sz w:val="28"/>
          <w:szCs w:val="28"/>
        </w:rPr>
        <w:t>,</w:t>
      </w:r>
      <w:r w:rsidR="00E30AD6" w:rsidRPr="00361276">
        <w:rPr>
          <w:sz w:val="28"/>
          <w:szCs w:val="28"/>
        </w:rPr>
        <w:t xml:space="preserve"> </w:t>
      </w:r>
      <w:r w:rsidR="002E3A70" w:rsidRPr="00361276">
        <w:rPr>
          <w:sz w:val="28"/>
          <w:szCs w:val="28"/>
        </w:rPr>
        <w:t>в отношении котор</w:t>
      </w:r>
      <w:r w:rsidR="00330CBA">
        <w:rPr>
          <w:sz w:val="28"/>
          <w:szCs w:val="28"/>
        </w:rPr>
        <w:t xml:space="preserve">ой </w:t>
      </w:r>
      <w:r w:rsidR="002E3A70" w:rsidRPr="00361276">
        <w:rPr>
          <w:sz w:val="28"/>
          <w:szCs w:val="28"/>
        </w:rPr>
        <w:t>проводится рейтинговое голосование</w:t>
      </w:r>
      <w:r w:rsidRPr="00361276">
        <w:rPr>
          <w:sz w:val="28"/>
          <w:szCs w:val="28"/>
        </w:rPr>
        <w:t xml:space="preserve">. </w:t>
      </w:r>
    </w:p>
    <w:p w:rsidR="00576A5B" w:rsidRPr="00361276" w:rsidRDefault="00576A5B" w:rsidP="00576A5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t xml:space="preserve">3. Перед началом проведения рейтингового голосования </w:t>
      </w:r>
      <w:r w:rsidR="00392609">
        <w:rPr>
          <w:sz w:val="28"/>
          <w:szCs w:val="28"/>
        </w:rPr>
        <w:t>член</w:t>
      </w:r>
      <w:r w:rsidRPr="00361276">
        <w:rPr>
          <w:sz w:val="28"/>
          <w:szCs w:val="28"/>
        </w:rPr>
        <w:t xml:space="preserve"> Избирательной комиссии Кемеровской области – Кузбасса</w:t>
      </w:r>
      <w:r w:rsidR="00392609">
        <w:rPr>
          <w:sz w:val="28"/>
          <w:szCs w:val="28"/>
        </w:rPr>
        <w:t>, являющийся докладчиком по вопросу,</w:t>
      </w:r>
      <w:r w:rsidRPr="00361276">
        <w:rPr>
          <w:sz w:val="28"/>
          <w:szCs w:val="28"/>
        </w:rPr>
        <w:t xml:space="preserve"> объявляет:</w:t>
      </w:r>
    </w:p>
    <w:p w:rsidR="00576A5B" w:rsidRPr="00361276" w:rsidRDefault="00576A5B" w:rsidP="00576A5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t>- количественный состав территориальной избирательной комиссии;</w:t>
      </w:r>
    </w:p>
    <w:p w:rsidR="00576A5B" w:rsidRPr="00361276" w:rsidRDefault="00576A5B" w:rsidP="00576A5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t>-</w:t>
      </w:r>
      <w:r w:rsidR="00E30AD6" w:rsidRPr="00361276">
        <w:rPr>
          <w:sz w:val="28"/>
          <w:szCs w:val="28"/>
        </w:rPr>
        <w:t xml:space="preserve"> о</w:t>
      </w:r>
      <w:r w:rsidRPr="00361276">
        <w:rPr>
          <w:sz w:val="28"/>
          <w:szCs w:val="28"/>
        </w:rPr>
        <w:t>бщее количество поступивших предложений о кандидатурах для назначения членами</w:t>
      </w:r>
      <w:r w:rsidRPr="00361276">
        <w:t xml:space="preserve"> </w:t>
      </w:r>
      <w:r w:rsidRPr="00361276">
        <w:rPr>
          <w:sz w:val="28"/>
          <w:szCs w:val="28"/>
        </w:rPr>
        <w:t>территориальной избирательной комиссии;</w:t>
      </w:r>
    </w:p>
    <w:p w:rsidR="00576A5B" w:rsidRPr="00361276" w:rsidRDefault="00576A5B" w:rsidP="00576A5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t>-</w:t>
      </w:r>
      <w:r w:rsidR="00E30AD6" w:rsidRPr="00361276">
        <w:rPr>
          <w:sz w:val="28"/>
          <w:szCs w:val="28"/>
        </w:rPr>
        <w:t xml:space="preserve"> </w:t>
      </w:r>
      <w:r w:rsidRPr="00361276">
        <w:rPr>
          <w:sz w:val="28"/>
          <w:szCs w:val="28"/>
        </w:rPr>
        <w:t>количество кандидатур, предложенных в соответствии с пунктом 7 статьи 26 Федерального закона;</w:t>
      </w:r>
    </w:p>
    <w:p w:rsidR="00576A5B" w:rsidRPr="00361276" w:rsidRDefault="00576A5B" w:rsidP="00576A5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t>-</w:t>
      </w:r>
      <w:r w:rsidR="00E30AD6" w:rsidRPr="00361276">
        <w:rPr>
          <w:sz w:val="28"/>
          <w:szCs w:val="28"/>
        </w:rPr>
        <w:t xml:space="preserve"> </w:t>
      </w:r>
      <w:r w:rsidRPr="00361276">
        <w:rPr>
          <w:sz w:val="28"/>
          <w:szCs w:val="28"/>
        </w:rPr>
        <w:t>персональные данные кандидатур, в отношении которых проводится рейтинговое голосование.</w:t>
      </w:r>
    </w:p>
    <w:p w:rsidR="00E30AD6" w:rsidRPr="00361276" w:rsidRDefault="002F7ED7" w:rsidP="00576A5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30AD6" w:rsidRPr="00361276">
        <w:rPr>
          <w:sz w:val="28"/>
          <w:szCs w:val="28"/>
        </w:rPr>
        <w:t>анные о предлагаемых кандидатурах оглашаются в той очередности, в которой в Избирательную комиссию Кемеровской области – Кузбасса поступили соответствующие документы по предложенным субъектами выдвижения кандидатурам (определяется по дате присвоения входящего номера). В этой же очередности проводится открытое голосование по конкретным кандидатурам, в отношении которых проводится рейтинговое голосование.</w:t>
      </w:r>
    </w:p>
    <w:p w:rsidR="000D4CB4" w:rsidRPr="00361276" w:rsidRDefault="006B6439" w:rsidP="000D4C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t>4</w:t>
      </w:r>
      <w:r w:rsidR="000D4CB4" w:rsidRPr="00361276">
        <w:rPr>
          <w:sz w:val="28"/>
          <w:szCs w:val="28"/>
        </w:rPr>
        <w:t>.</w:t>
      </w:r>
      <w:r w:rsidR="000D4CB4" w:rsidRPr="00361276">
        <w:rPr>
          <w:sz w:val="28"/>
          <w:szCs w:val="28"/>
        </w:rPr>
        <w:tab/>
        <w:t>В</w:t>
      </w:r>
      <w:r w:rsidR="0050613E" w:rsidRPr="00361276">
        <w:rPr>
          <w:sz w:val="28"/>
          <w:szCs w:val="28"/>
        </w:rPr>
        <w:t xml:space="preserve"> </w:t>
      </w:r>
      <w:r w:rsidR="000D4CB4" w:rsidRPr="00361276">
        <w:rPr>
          <w:sz w:val="28"/>
          <w:szCs w:val="28"/>
        </w:rPr>
        <w:t xml:space="preserve">рейтинговом голосовании принимают участие все члены </w:t>
      </w:r>
      <w:r w:rsidR="001A6BA4" w:rsidRPr="00361276">
        <w:rPr>
          <w:sz w:val="28"/>
          <w:szCs w:val="28"/>
        </w:rPr>
        <w:t>Избирательной комиссии Кемеровской области – Кузбасса с правом решающего голоса</w:t>
      </w:r>
      <w:r w:rsidR="000D4CB4" w:rsidRPr="00361276">
        <w:rPr>
          <w:sz w:val="28"/>
          <w:szCs w:val="28"/>
        </w:rPr>
        <w:t xml:space="preserve">, присутствующие на заседании </w:t>
      </w:r>
      <w:r w:rsidR="001A6BA4" w:rsidRPr="00361276">
        <w:rPr>
          <w:sz w:val="28"/>
          <w:szCs w:val="28"/>
        </w:rPr>
        <w:t>Избирательной комиссии Кемеровской области – Кузбасса</w:t>
      </w:r>
      <w:r w:rsidR="000D4CB4" w:rsidRPr="00361276">
        <w:rPr>
          <w:sz w:val="28"/>
          <w:szCs w:val="28"/>
        </w:rPr>
        <w:t>, на котором решается вопрос о формировании территориальной</w:t>
      </w:r>
      <w:r w:rsidR="001A6BA4" w:rsidRPr="00361276">
        <w:rPr>
          <w:sz w:val="28"/>
          <w:szCs w:val="28"/>
        </w:rPr>
        <w:t xml:space="preserve"> избирательной</w:t>
      </w:r>
      <w:r w:rsidR="000D4CB4" w:rsidRPr="00361276">
        <w:rPr>
          <w:sz w:val="28"/>
          <w:szCs w:val="28"/>
        </w:rPr>
        <w:t xml:space="preserve"> комиссии. Каждый член </w:t>
      </w:r>
      <w:r w:rsidR="001A6BA4" w:rsidRPr="00361276">
        <w:rPr>
          <w:sz w:val="28"/>
          <w:szCs w:val="28"/>
        </w:rPr>
        <w:t xml:space="preserve">Избирательной комиссии Кемеровской области – Кузбасса с правом решающего голоса </w:t>
      </w:r>
      <w:r w:rsidR="000D4CB4" w:rsidRPr="00361276">
        <w:rPr>
          <w:sz w:val="28"/>
          <w:szCs w:val="28"/>
        </w:rPr>
        <w:t xml:space="preserve">голосует только по позиции «за», голосование по позициям «против» или «воздержался» не проводится. </w:t>
      </w:r>
      <w:r w:rsidR="00FB52F9">
        <w:rPr>
          <w:sz w:val="28"/>
          <w:szCs w:val="28"/>
        </w:rPr>
        <w:t xml:space="preserve">Результаты голосования отражаются в сводной таблице рейтингового голосования (приложение к Порядку).  </w:t>
      </w:r>
    </w:p>
    <w:p w:rsidR="000D4CB4" w:rsidRPr="00361276" w:rsidRDefault="006B6439" w:rsidP="000D4C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lastRenderedPageBreak/>
        <w:t>5</w:t>
      </w:r>
      <w:r w:rsidR="000D4CB4" w:rsidRPr="00361276">
        <w:rPr>
          <w:sz w:val="28"/>
          <w:szCs w:val="28"/>
        </w:rPr>
        <w:t>.</w:t>
      </w:r>
      <w:r w:rsidR="000D4CB4" w:rsidRPr="00361276">
        <w:rPr>
          <w:sz w:val="28"/>
          <w:szCs w:val="28"/>
        </w:rPr>
        <w:tab/>
        <w:t>Определение результатов голосования производится только по окончании голосования по всем кандидатурам, предложенным для назначения в состав территориальной</w:t>
      </w:r>
      <w:r w:rsidR="001A6BA4" w:rsidRPr="00361276">
        <w:rPr>
          <w:sz w:val="28"/>
          <w:szCs w:val="28"/>
        </w:rPr>
        <w:t xml:space="preserve"> избирательной </w:t>
      </w:r>
      <w:r w:rsidR="000D4CB4" w:rsidRPr="00361276">
        <w:rPr>
          <w:sz w:val="28"/>
          <w:szCs w:val="28"/>
        </w:rPr>
        <w:t>комиссии.</w:t>
      </w:r>
    </w:p>
    <w:p w:rsidR="000D4CB4" w:rsidRPr="00361276" w:rsidRDefault="006B6439" w:rsidP="000D4C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t>6</w:t>
      </w:r>
      <w:r w:rsidR="000D4CB4" w:rsidRPr="00361276">
        <w:rPr>
          <w:sz w:val="28"/>
          <w:szCs w:val="28"/>
        </w:rPr>
        <w:t>.</w:t>
      </w:r>
      <w:r w:rsidR="000D4CB4" w:rsidRPr="00361276">
        <w:rPr>
          <w:sz w:val="28"/>
          <w:szCs w:val="28"/>
        </w:rPr>
        <w:tab/>
        <w:t>Избранной (избранными) кандидатурой (кандидатурами) для назначения в состав территориальной</w:t>
      </w:r>
      <w:r w:rsidR="00E30AD6" w:rsidRPr="00361276">
        <w:rPr>
          <w:sz w:val="28"/>
          <w:szCs w:val="28"/>
        </w:rPr>
        <w:t xml:space="preserve"> избирательной</w:t>
      </w:r>
      <w:r w:rsidR="000D4CB4" w:rsidRPr="00361276">
        <w:rPr>
          <w:sz w:val="28"/>
          <w:szCs w:val="28"/>
        </w:rPr>
        <w:t xml:space="preserve"> комиссии считается (считаются) кандидатура (кандидатуры), </w:t>
      </w:r>
      <w:r w:rsidR="003B00B9">
        <w:rPr>
          <w:sz w:val="28"/>
          <w:szCs w:val="28"/>
        </w:rPr>
        <w:t>набравшая (</w:t>
      </w:r>
      <w:r w:rsidR="000D4CB4" w:rsidRPr="00361276">
        <w:rPr>
          <w:sz w:val="28"/>
          <w:szCs w:val="28"/>
        </w:rPr>
        <w:t>набравшие</w:t>
      </w:r>
      <w:r w:rsidR="003B00B9">
        <w:rPr>
          <w:sz w:val="28"/>
          <w:szCs w:val="28"/>
        </w:rPr>
        <w:t>)</w:t>
      </w:r>
      <w:r w:rsidR="000D4CB4" w:rsidRPr="00361276">
        <w:rPr>
          <w:sz w:val="28"/>
          <w:szCs w:val="28"/>
        </w:rPr>
        <w:t xml:space="preserve"> в ходе рейтингового голосования наибольшее число голосов относительно других кандидатур.</w:t>
      </w:r>
    </w:p>
    <w:p w:rsidR="00DC4069" w:rsidRPr="00361276" w:rsidRDefault="006B6439" w:rsidP="000D4C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t>7</w:t>
      </w:r>
      <w:r w:rsidR="000D4CB4" w:rsidRPr="00361276">
        <w:rPr>
          <w:sz w:val="28"/>
          <w:szCs w:val="28"/>
        </w:rPr>
        <w:t>.</w:t>
      </w:r>
      <w:r w:rsidR="000D4CB4" w:rsidRPr="00361276">
        <w:rPr>
          <w:sz w:val="28"/>
          <w:szCs w:val="28"/>
        </w:rPr>
        <w:tab/>
        <w:t xml:space="preserve">При равенстве голосов избранным (избранными) для назначения в состав территориальной </w:t>
      </w:r>
      <w:r w:rsidR="00E30AD6" w:rsidRPr="00361276">
        <w:rPr>
          <w:sz w:val="28"/>
          <w:szCs w:val="28"/>
        </w:rPr>
        <w:t xml:space="preserve">избирательной </w:t>
      </w:r>
      <w:r w:rsidR="000D4CB4" w:rsidRPr="00361276">
        <w:rPr>
          <w:sz w:val="28"/>
          <w:szCs w:val="28"/>
        </w:rPr>
        <w:t>комиссии считается (считаются) кандидатура (кандидатуры), имеющ</w:t>
      </w:r>
      <w:r w:rsidR="003B00B9">
        <w:rPr>
          <w:sz w:val="28"/>
          <w:szCs w:val="28"/>
        </w:rPr>
        <w:t>ая (имеющие)</w:t>
      </w:r>
      <w:r w:rsidR="000D4CB4" w:rsidRPr="00361276">
        <w:rPr>
          <w:sz w:val="28"/>
          <w:szCs w:val="28"/>
        </w:rPr>
        <w:t xml:space="preserve"> высшее профессиональное образование (юридическое, в области информационных технологий и автоматизации обработки информации либо иное высшее профессиональное образование), опыт организации и проведения выборов, референдумов.</w:t>
      </w:r>
    </w:p>
    <w:p w:rsidR="00BB2FC2" w:rsidRPr="00361276" w:rsidRDefault="006B6439" w:rsidP="00BB2FC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61276">
        <w:rPr>
          <w:sz w:val="28"/>
          <w:szCs w:val="28"/>
        </w:rPr>
        <w:t>8</w:t>
      </w:r>
      <w:r w:rsidR="00BB2FC2" w:rsidRPr="00361276">
        <w:rPr>
          <w:sz w:val="28"/>
          <w:szCs w:val="28"/>
        </w:rPr>
        <w:t xml:space="preserve">. Результаты рейтингового голосования по всем кандидатурам, предложенным для назначения в состав территориальной избирательной комиссии, оглашенные </w:t>
      </w:r>
      <w:r w:rsidR="00392609">
        <w:rPr>
          <w:sz w:val="28"/>
          <w:szCs w:val="28"/>
        </w:rPr>
        <w:t>членом</w:t>
      </w:r>
      <w:r w:rsidR="00392609" w:rsidRPr="00361276">
        <w:rPr>
          <w:sz w:val="28"/>
          <w:szCs w:val="28"/>
        </w:rPr>
        <w:t xml:space="preserve"> Избирательной комиссии Кемеровской области – Кузбасса</w:t>
      </w:r>
      <w:r w:rsidR="00392609">
        <w:rPr>
          <w:sz w:val="28"/>
          <w:szCs w:val="28"/>
        </w:rPr>
        <w:t xml:space="preserve">, являющимся докладчиком по вопросу, </w:t>
      </w:r>
      <w:r w:rsidR="00BB2FC2" w:rsidRPr="00361276">
        <w:rPr>
          <w:sz w:val="28"/>
          <w:szCs w:val="28"/>
        </w:rPr>
        <w:t>отражаются в протоколе заседания Избирательной комиссии Кемеровской области – Кузбасса.</w:t>
      </w:r>
    </w:p>
    <w:p w:rsidR="001C56D8" w:rsidRPr="00361276" w:rsidRDefault="001C56D8" w:rsidP="00DC4069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47425E" w:rsidRPr="00361276" w:rsidRDefault="0047425E" w:rsidP="003F6454">
      <w:pPr>
        <w:widowControl/>
        <w:overflowPunct/>
        <w:autoSpaceDE/>
        <w:autoSpaceDN/>
        <w:adjustRightInd/>
        <w:textAlignment w:val="auto"/>
      </w:pPr>
      <w:r w:rsidRPr="00361276">
        <w:rPr>
          <w:sz w:val="28"/>
          <w:szCs w:val="28"/>
        </w:rPr>
        <w:br w:type="page"/>
      </w:r>
    </w:p>
    <w:p w:rsidR="0047425E" w:rsidRPr="00361276" w:rsidRDefault="0047425E" w:rsidP="00D74836">
      <w:pPr>
        <w:rPr>
          <w:sz w:val="28"/>
          <w:szCs w:val="28"/>
        </w:rPr>
        <w:sectPr w:rsidR="0047425E" w:rsidRPr="00361276" w:rsidSect="000760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709" w:right="850" w:bottom="709" w:left="1701" w:header="426" w:footer="0" w:gutter="0"/>
          <w:pgNumType w:start="1"/>
          <w:cols w:space="720"/>
          <w:titlePg/>
          <w:docGrid w:linePitch="272"/>
        </w:sectPr>
      </w:pPr>
    </w:p>
    <w:tbl>
      <w:tblPr>
        <w:tblW w:w="15968" w:type="dxa"/>
        <w:tblInd w:w="-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040"/>
        <w:gridCol w:w="1843"/>
        <w:gridCol w:w="1134"/>
        <w:gridCol w:w="845"/>
        <w:gridCol w:w="666"/>
        <w:gridCol w:w="709"/>
        <w:gridCol w:w="1134"/>
        <w:gridCol w:w="1134"/>
        <w:gridCol w:w="283"/>
        <w:gridCol w:w="1134"/>
        <w:gridCol w:w="1134"/>
        <w:gridCol w:w="851"/>
        <w:gridCol w:w="1276"/>
        <w:gridCol w:w="2126"/>
      </w:tblGrid>
      <w:tr w:rsidR="00361276" w:rsidRPr="00361276" w:rsidTr="00330CBA">
        <w:trPr>
          <w:trHeight w:val="170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F87" w:rsidRPr="00361276" w:rsidRDefault="00694F87" w:rsidP="00D748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F87" w:rsidRPr="00361276" w:rsidRDefault="00694F87" w:rsidP="00D7483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F87" w:rsidRPr="00361276" w:rsidRDefault="00694F87" w:rsidP="00D74836">
            <w:pPr>
              <w:rPr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F87" w:rsidRPr="00361276" w:rsidRDefault="00694F87" w:rsidP="00D74836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F87" w:rsidRPr="00361276" w:rsidRDefault="00694F87" w:rsidP="00D748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F87" w:rsidRPr="00361276" w:rsidRDefault="00694F87" w:rsidP="00D7483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F87" w:rsidRPr="00361276" w:rsidRDefault="00694F87" w:rsidP="00D7483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F87" w:rsidRPr="00361276" w:rsidRDefault="00694F87" w:rsidP="00D74836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F87" w:rsidRPr="00361276" w:rsidRDefault="00694F87" w:rsidP="00795180">
            <w:pPr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 xml:space="preserve">Приложение </w:t>
            </w:r>
          </w:p>
          <w:p w:rsidR="00694F87" w:rsidRDefault="00694F87" w:rsidP="00882727">
            <w:pPr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>к Порядку</w:t>
            </w:r>
            <w:r w:rsidR="006A65D2">
              <w:t xml:space="preserve"> </w:t>
            </w:r>
            <w:r w:rsidR="006A65D2" w:rsidRPr="006A65D2">
              <w:rPr>
                <w:sz w:val="24"/>
                <w:szCs w:val="24"/>
              </w:rPr>
              <w:t xml:space="preserve">проведения рейтингового голосования по отбору кандидатур для назначения в состав территориальной избирательной комиссии при формировании территориальных избирательных комиссий Кемеровской области – Кузбасса </w:t>
            </w:r>
          </w:p>
          <w:p w:rsidR="00882727" w:rsidRPr="00361276" w:rsidRDefault="00882727" w:rsidP="00882727">
            <w:pPr>
              <w:rPr>
                <w:sz w:val="24"/>
                <w:szCs w:val="24"/>
              </w:rPr>
            </w:pPr>
          </w:p>
        </w:tc>
      </w:tr>
      <w:tr w:rsidR="00FB52F9" w:rsidRPr="00361276" w:rsidTr="00FB52F9">
        <w:trPr>
          <w:trHeight w:val="635"/>
        </w:trPr>
        <w:tc>
          <w:tcPr>
            <w:tcW w:w="159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52F9" w:rsidRPr="00FB52F9" w:rsidRDefault="00FB52F9" w:rsidP="00FB52F9">
            <w:pPr>
              <w:jc w:val="center"/>
              <w:rPr>
                <w:b/>
                <w:sz w:val="24"/>
                <w:szCs w:val="24"/>
              </w:rPr>
            </w:pPr>
            <w:r w:rsidRPr="00FB52F9">
              <w:rPr>
                <w:b/>
                <w:sz w:val="28"/>
                <w:szCs w:val="24"/>
              </w:rPr>
              <w:t>Сводная таблица рейтингового голосования</w:t>
            </w:r>
          </w:p>
        </w:tc>
      </w:tr>
      <w:tr w:rsidR="00361276" w:rsidRPr="00361276" w:rsidTr="0044606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FB52F9" w:rsidP="00D74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95180" w:rsidRPr="003612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>Дата и время поступления предложения, регистрационный номе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>ФИО кандидатуры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>Возраст 18 - 35 (участие молодежи в работе избирательных комиссий)</w:t>
            </w:r>
          </w:p>
        </w:tc>
        <w:tc>
          <w:tcPr>
            <w:tcW w:w="4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606D" w:rsidRDefault="0044606D" w:rsidP="00D74836">
            <w:pPr>
              <w:jc w:val="center"/>
              <w:rPr>
                <w:sz w:val="24"/>
                <w:szCs w:val="24"/>
              </w:rPr>
            </w:pPr>
          </w:p>
          <w:p w:rsidR="0044606D" w:rsidRDefault="0044606D" w:rsidP="00D74836">
            <w:pPr>
              <w:jc w:val="center"/>
              <w:rPr>
                <w:sz w:val="24"/>
                <w:szCs w:val="24"/>
              </w:rPr>
            </w:pPr>
          </w:p>
          <w:p w:rsidR="0044606D" w:rsidRDefault="0044606D" w:rsidP="00D74836">
            <w:pPr>
              <w:jc w:val="center"/>
              <w:rPr>
                <w:sz w:val="24"/>
                <w:szCs w:val="24"/>
              </w:rPr>
            </w:pPr>
          </w:p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795180">
            <w:pPr>
              <w:jc w:val="center"/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>Опыт организации и проведения выборов, референдумов (с указанием количества и наименования избирательных кампаний, референдумов</w:t>
            </w:r>
            <w:r w:rsidR="0044606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>Отношение к государственной или муниципальной служб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 xml:space="preserve">Итоги </w:t>
            </w:r>
          </w:p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>рейтингово</w:t>
            </w:r>
            <w:r w:rsidR="00882727">
              <w:rPr>
                <w:sz w:val="24"/>
                <w:szCs w:val="24"/>
              </w:rPr>
              <w:t>го</w:t>
            </w:r>
          </w:p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  <w:r w:rsidRPr="00361276">
              <w:rPr>
                <w:sz w:val="24"/>
                <w:szCs w:val="24"/>
              </w:rPr>
              <w:t>голосования</w:t>
            </w:r>
          </w:p>
        </w:tc>
      </w:tr>
      <w:tr w:rsidR="00361276" w:rsidRPr="00361276" w:rsidTr="0044606D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203C74" w:rsidP="00BD7ED5">
            <w:pPr>
              <w:jc w:val="center"/>
            </w:pPr>
            <w:r w:rsidRPr="00203C74">
              <w:t>профессиональное образовани</w:t>
            </w:r>
            <w:r w:rsidR="00882727">
              <w:t>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330CBA" w:rsidP="00BD7ED5">
            <w:pPr>
              <w:jc w:val="center"/>
            </w:pPr>
            <w:r>
              <w:t>ю</w:t>
            </w:r>
            <w:r w:rsidR="00795180" w:rsidRPr="00361276">
              <w:t>риди</w:t>
            </w:r>
            <w:r>
              <w:t xml:space="preserve"> </w:t>
            </w:r>
            <w:r w:rsidR="00795180" w:rsidRPr="00361276">
              <w:t>ческ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jc w:val="center"/>
            </w:pPr>
            <w:r w:rsidRPr="00361276">
              <w:t>в области информационных технологий, автоматизации обработки информаци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jc w:val="center"/>
            </w:pPr>
            <w:r w:rsidRPr="00361276">
              <w:t>иное высшее профессиональное образова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5180" w:rsidRPr="00361276" w:rsidRDefault="00795180" w:rsidP="00D74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5180" w:rsidRPr="00361276" w:rsidRDefault="00795180" w:rsidP="00D74836">
            <w:pPr>
              <w:rPr>
                <w:sz w:val="16"/>
                <w:szCs w:val="16"/>
              </w:rPr>
            </w:pPr>
          </w:p>
        </w:tc>
      </w:tr>
    </w:tbl>
    <w:p w:rsidR="001C56D8" w:rsidRPr="001618E1" w:rsidRDefault="001C56D8" w:rsidP="000D4CB4">
      <w:pPr>
        <w:widowControl/>
        <w:jc w:val="right"/>
        <w:rPr>
          <w:sz w:val="24"/>
          <w:szCs w:val="24"/>
        </w:rPr>
      </w:pPr>
    </w:p>
    <w:sectPr w:rsidR="001C56D8" w:rsidRPr="001618E1" w:rsidSect="0047425E">
      <w:pgSz w:w="16838" w:h="11905" w:orient="landscape"/>
      <w:pgMar w:top="1701" w:right="709" w:bottom="851" w:left="709" w:header="425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83" w:rsidRDefault="00A22683">
      <w:r>
        <w:separator/>
      </w:r>
    </w:p>
  </w:endnote>
  <w:endnote w:type="continuationSeparator" w:id="0">
    <w:p w:rsidR="00A22683" w:rsidRDefault="00A2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A6" w:rsidRDefault="00F05C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6A" w:rsidRDefault="00AF266A">
    <w:pPr>
      <w:pStyle w:val="a6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A6" w:rsidRDefault="00F05C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83" w:rsidRDefault="00A22683">
      <w:r>
        <w:separator/>
      </w:r>
    </w:p>
  </w:footnote>
  <w:footnote w:type="continuationSeparator" w:id="0">
    <w:p w:rsidR="00A22683" w:rsidRDefault="00A2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A6" w:rsidRDefault="00F05C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6A" w:rsidRDefault="00AF266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14A7">
      <w:rPr>
        <w:noProof/>
      </w:rPr>
      <w:t>2</w:t>
    </w:r>
    <w:r>
      <w:fldChar w:fldCharType="end"/>
    </w:r>
  </w:p>
  <w:p w:rsidR="00AF266A" w:rsidRDefault="00AF26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6A" w:rsidRDefault="00AF266A">
    <w:pPr>
      <w:pStyle w:val="a4"/>
      <w:jc w:val="center"/>
    </w:pPr>
  </w:p>
  <w:p w:rsidR="00AF266A" w:rsidRDefault="00AF26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856010"/>
    <w:multiLevelType w:val="hybridMultilevel"/>
    <w:tmpl w:val="BAE0BBE4"/>
    <w:lvl w:ilvl="0" w:tplc="47223B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6"/>
    <w:rsid w:val="00007A06"/>
    <w:rsid w:val="0001217B"/>
    <w:rsid w:val="00012D83"/>
    <w:rsid w:val="000145D6"/>
    <w:rsid w:val="0002158D"/>
    <w:rsid w:val="00032754"/>
    <w:rsid w:val="000327A2"/>
    <w:rsid w:val="000418A5"/>
    <w:rsid w:val="0004210F"/>
    <w:rsid w:val="00043A59"/>
    <w:rsid w:val="0004465F"/>
    <w:rsid w:val="000453C0"/>
    <w:rsid w:val="0004567F"/>
    <w:rsid w:val="0005074C"/>
    <w:rsid w:val="00054DD8"/>
    <w:rsid w:val="00060429"/>
    <w:rsid w:val="0006412C"/>
    <w:rsid w:val="000675FD"/>
    <w:rsid w:val="000760CC"/>
    <w:rsid w:val="000769DA"/>
    <w:rsid w:val="00076A77"/>
    <w:rsid w:val="00080FD7"/>
    <w:rsid w:val="000823F3"/>
    <w:rsid w:val="00084C4D"/>
    <w:rsid w:val="00086B1A"/>
    <w:rsid w:val="00086C68"/>
    <w:rsid w:val="0009043F"/>
    <w:rsid w:val="00092F29"/>
    <w:rsid w:val="00093144"/>
    <w:rsid w:val="0009342A"/>
    <w:rsid w:val="000A3F98"/>
    <w:rsid w:val="000A4309"/>
    <w:rsid w:val="000A6066"/>
    <w:rsid w:val="000B0F0C"/>
    <w:rsid w:val="000B15D4"/>
    <w:rsid w:val="000B56A0"/>
    <w:rsid w:val="000C1350"/>
    <w:rsid w:val="000C2EB5"/>
    <w:rsid w:val="000C3F7D"/>
    <w:rsid w:val="000C4979"/>
    <w:rsid w:val="000D2548"/>
    <w:rsid w:val="000D46E3"/>
    <w:rsid w:val="000D4CB4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4756"/>
    <w:rsid w:val="00151B10"/>
    <w:rsid w:val="001556A1"/>
    <w:rsid w:val="001618E1"/>
    <w:rsid w:val="00165B8A"/>
    <w:rsid w:val="00165DC2"/>
    <w:rsid w:val="00171028"/>
    <w:rsid w:val="001744D7"/>
    <w:rsid w:val="00175CCE"/>
    <w:rsid w:val="00176304"/>
    <w:rsid w:val="00180817"/>
    <w:rsid w:val="00181341"/>
    <w:rsid w:val="00182A8F"/>
    <w:rsid w:val="0018640F"/>
    <w:rsid w:val="00190207"/>
    <w:rsid w:val="0019584F"/>
    <w:rsid w:val="00195B41"/>
    <w:rsid w:val="001A677A"/>
    <w:rsid w:val="001A6BA4"/>
    <w:rsid w:val="001B323B"/>
    <w:rsid w:val="001B3499"/>
    <w:rsid w:val="001B42D6"/>
    <w:rsid w:val="001C1882"/>
    <w:rsid w:val="001C2ADF"/>
    <w:rsid w:val="001C4CB0"/>
    <w:rsid w:val="001C56D8"/>
    <w:rsid w:val="001C63FD"/>
    <w:rsid w:val="001D71D0"/>
    <w:rsid w:val="001E036E"/>
    <w:rsid w:val="001E62E9"/>
    <w:rsid w:val="001F296C"/>
    <w:rsid w:val="001F6D62"/>
    <w:rsid w:val="002022E6"/>
    <w:rsid w:val="0020362D"/>
    <w:rsid w:val="00203C74"/>
    <w:rsid w:val="00204268"/>
    <w:rsid w:val="002043A2"/>
    <w:rsid w:val="0021007E"/>
    <w:rsid w:val="00210216"/>
    <w:rsid w:val="00212A85"/>
    <w:rsid w:val="002147E6"/>
    <w:rsid w:val="00215F6F"/>
    <w:rsid w:val="00217C79"/>
    <w:rsid w:val="0022328A"/>
    <w:rsid w:val="002328F6"/>
    <w:rsid w:val="002352DF"/>
    <w:rsid w:val="00236AAA"/>
    <w:rsid w:val="00236E9F"/>
    <w:rsid w:val="00240534"/>
    <w:rsid w:val="00241FE3"/>
    <w:rsid w:val="00242767"/>
    <w:rsid w:val="00256364"/>
    <w:rsid w:val="0026120E"/>
    <w:rsid w:val="00261847"/>
    <w:rsid w:val="00261A58"/>
    <w:rsid w:val="002647C3"/>
    <w:rsid w:val="0028285C"/>
    <w:rsid w:val="0028315B"/>
    <w:rsid w:val="00283A39"/>
    <w:rsid w:val="00286DCF"/>
    <w:rsid w:val="00290E3A"/>
    <w:rsid w:val="002917E9"/>
    <w:rsid w:val="002944D8"/>
    <w:rsid w:val="002A338A"/>
    <w:rsid w:val="002A3CFC"/>
    <w:rsid w:val="002B0469"/>
    <w:rsid w:val="002B21D1"/>
    <w:rsid w:val="002B518A"/>
    <w:rsid w:val="002C0BBD"/>
    <w:rsid w:val="002C4F8F"/>
    <w:rsid w:val="002C7401"/>
    <w:rsid w:val="002D0695"/>
    <w:rsid w:val="002D36B6"/>
    <w:rsid w:val="002D5524"/>
    <w:rsid w:val="002D6ED2"/>
    <w:rsid w:val="002D70E3"/>
    <w:rsid w:val="002D783E"/>
    <w:rsid w:val="002E39AE"/>
    <w:rsid w:val="002E3A70"/>
    <w:rsid w:val="002E5999"/>
    <w:rsid w:val="002E5EB7"/>
    <w:rsid w:val="002F2162"/>
    <w:rsid w:val="002F7ED7"/>
    <w:rsid w:val="003005B4"/>
    <w:rsid w:val="00311F84"/>
    <w:rsid w:val="00320BAA"/>
    <w:rsid w:val="00320F3C"/>
    <w:rsid w:val="00320F70"/>
    <w:rsid w:val="003247AA"/>
    <w:rsid w:val="00327F3C"/>
    <w:rsid w:val="003307BA"/>
    <w:rsid w:val="00330CBA"/>
    <w:rsid w:val="00331223"/>
    <w:rsid w:val="00331C74"/>
    <w:rsid w:val="00337067"/>
    <w:rsid w:val="00340134"/>
    <w:rsid w:val="00343662"/>
    <w:rsid w:val="00343887"/>
    <w:rsid w:val="003440B9"/>
    <w:rsid w:val="00344CC6"/>
    <w:rsid w:val="00352028"/>
    <w:rsid w:val="0035486B"/>
    <w:rsid w:val="00357881"/>
    <w:rsid w:val="00361276"/>
    <w:rsid w:val="00363662"/>
    <w:rsid w:val="003703DD"/>
    <w:rsid w:val="003725B3"/>
    <w:rsid w:val="003740CC"/>
    <w:rsid w:val="0037646D"/>
    <w:rsid w:val="003804A4"/>
    <w:rsid w:val="003850AD"/>
    <w:rsid w:val="00387B1D"/>
    <w:rsid w:val="00390D12"/>
    <w:rsid w:val="00392609"/>
    <w:rsid w:val="00394422"/>
    <w:rsid w:val="00397C7B"/>
    <w:rsid w:val="003A0D08"/>
    <w:rsid w:val="003A72BA"/>
    <w:rsid w:val="003B00B9"/>
    <w:rsid w:val="003B5390"/>
    <w:rsid w:val="003C2146"/>
    <w:rsid w:val="003C4403"/>
    <w:rsid w:val="003C4FB4"/>
    <w:rsid w:val="003C731F"/>
    <w:rsid w:val="003C7632"/>
    <w:rsid w:val="003D0B12"/>
    <w:rsid w:val="003D1458"/>
    <w:rsid w:val="003D1B94"/>
    <w:rsid w:val="003D2321"/>
    <w:rsid w:val="003D4A6C"/>
    <w:rsid w:val="003E1111"/>
    <w:rsid w:val="003E1224"/>
    <w:rsid w:val="003E1C94"/>
    <w:rsid w:val="003E326F"/>
    <w:rsid w:val="003E5892"/>
    <w:rsid w:val="003E7B51"/>
    <w:rsid w:val="003F6454"/>
    <w:rsid w:val="00401844"/>
    <w:rsid w:val="00405DA1"/>
    <w:rsid w:val="0041613A"/>
    <w:rsid w:val="00416B69"/>
    <w:rsid w:val="00417158"/>
    <w:rsid w:val="0041782A"/>
    <w:rsid w:val="0044606D"/>
    <w:rsid w:val="00447929"/>
    <w:rsid w:val="00450921"/>
    <w:rsid w:val="0045368B"/>
    <w:rsid w:val="00461341"/>
    <w:rsid w:val="00461D51"/>
    <w:rsid w:val="00463692"/>
    <w:rsid w:val="00463A09"/>
    <w:rsid w:val="00465494"/>
    <w:rsid w:val="0046716B"/>
    <w:rsid w:val="004734DB"/>
    <w:rsid w:val="004741C9"/>
    <w:rsid w:val="0047425E"/>
    <w:rsid w:val="0047603A"/>
    <w:rsid w:val="004766D7"/>
    <w:rsid w:val="004773B2"/>
    <w:rsid w:val="00477B45"/>
    <w:rsid w:val="00483536"/>
    <w:rsid w:val="00483CEA"/>
    <w:rsid w:val="00484627"/>
    <w:rsid w:val="004853FB"/>
    <w:rsid w:val="0048622F"/>
    <w:rsid w:val="00486B80"/>
    <w:rsid w:val="004A0B2A"/>
    <w:rsid w:val="004A7B4B"/>
    <w:rsid w:val="004B43E3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D81"/>
    <w:rsid w:val="004E1F43"/>
    <w:rsid w:val="004E2A52"/>
    <w:rsid w:val="004F7055"/>
    <w:rsid w:val="00503E00"/>
    <w:rsid w:val="0050558C"/>
    <w:rsid w:val="00505855"/>
    <w:rsid w:val="0050613E"/>
    <w:rsid w:val="0050727F"/>
    <w:rsid w:val="00507F2B"/>
    <w:rsid w:val="0051078B"/>
    <w:rsid w:val="005135A7"/>
    <w:rsid w:val="00514C87"/>
    <w:rsid w:val="0052088C"/>
    <w:rsid w:val="00521617"/>
    <w:rsid w:val="0052163B"/>
    <w:rsid w:val="00525CDD"/>
    <w:rsid w:val="00532BA8"/>
    <w:rsid w:val="00536133"/>
    <w:rsid w:val="00540EE0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A5B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0BB3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D7D18"/>
    <w:rsid w:val="005E1E6D"/>
    <w:rsid w:val="005E5F09"/>
    <w:rsid w:val="005F124D"/>
    <w:rsid w:val="005F2226"/>
    <w:rsid w:val="005F2CBD"/>
    <w:rsid w:val="005F4CE5"/>
    <w:rsid w:val="005F7EA4"/>
    <w:rsid w:val="00601F37"/>
    <w:rsid w:val="0060241C"/>
    <w:rsid w:val="00602673"/>
    <w:rsid w:val="006115F7"/>
    <w:rsid w:val="00613F3F"/>
    <w:rsid w:val="00622878"/>
    <w:rsid w:val="006228E3"/>
    <w:rsid w:val="00624366"/>
    <w:rsid w:val="006254EA"/>
    <w:rsid w:val="00625C98"/>
    <w:rsid w:val="00630744"/>
    <w:rsid w:val="00641C5C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A00"/>
    <w:rsid w:val="006924C4"/>
    <w:rsid w:val="00694F87"/>
    <w:rsid w:val="00695C88"/>
    <w:rsid w:val="006A0AFA"/>
    <w:rsid w:val="006A1848"/>
    <w:rsid w:val="006A65D2"/>
    <w:rsid w:val="006A6F3E"/>
    <w:rsid w:val="006B14CC"/>
    <w:rsid w:val="006B6439"/>
    <w:rsid w:val="006C108E"/>
    <w:rsid w:val="006C21CB"/>
    <w:rsid w:val="006C7F71"/>
    <w:rsid w:val="006D1A03"/>
    <w:rsid w:val="006D2EF7"/>
    <w:rsid w:val="006D4FC3"/>
    <w:rsid w:val="006D5431"/>
    <w:rsid w:val="006D60C1"/>
    <w:rsid w:val="006F78DE"/>
    <w:rsid w:val="0070122E"/>
    <w:rsid w:val="00701280"/>
    <w:rsid w:val="00701AF0"/>
    <w:rsid w:val="0071353D"/>
    <w:rsid w:val="0071381F"/>
    <w:rsid w:val="007150BE"/>
    <w:rsid w:val="00721964"/>
    <w:rsid w:val="007228E7"/>
    <w:rsid w:val="00722C8C"/>
    <w:rsid w:val="007306D1"/>
    <w:rsid w:val="007312C7"/>
    <w:rsid w:val="007331E9"/>
    <w:rsid w:val="007426BA"/>
    <w:rsid w:val="00744737"/>
    <w:rsid w:val="007466DC"/>
    <w:rsid w:val="00746B94"/>
    <w:rsid w:val="00753D3E"/>
    <w:rsid w:val="00755846"/>
    <w:rsid w:val="00756CA9"/>
    <w:rsid w:val="00757761"/>
    <w:rsid w:val="00764416"/>
    <w:rsid w:val="00771B20"/>
    <w:rsid w:val="00771BBD"/>
    <w:rsid w:val="007738F9"/>
    <w:rsid w:val="00774CA4"/>
    <w:rsid w:val="00775D4E"/>
    <w:rsid w:val="0078525C"/>
    <w:rsid w:val="00786ABE"/>
    <w:rsid w:val="00793558"/>
    <w:rsid w:val="00794046"/>
    <w:rsid w:val="00795180"/>
    <w:rsid w:val="007A5A86"/>
    <w:rsid w:val="007A7632"/>
    <w:rsid w:val="007B4F3A"/>
    <w:rsid w:val="007B7496"/>
    <w:rsid w:val="007B7FB8"/>
    <w:rsid w:val="007C0D2A"/>
    <w:rsid w:val="007C7303"/>
    <w:rsid w:val="007D09B0"/>
    <w:rsid w:val="007D4CB9"/>
    <w:rsid w:val="007D4E94"/>
    <w:rsid w:val="007D6A08"/>
    <w:rsid w:val="007D6F67"/>
    <w:rsid w:val="007E21E7"/>
    <w:rsid w:val="007F1C8D"/>
    <w:rsid w:val="007F41F9"/>
    <w:rsid w:val="007F440F"/>
    <w:rsid w:val="007F46E6"/>
    <w:rsid w:val="00800D7C"/>
    <w:rsid w:val="0080212D"/>
    <w:rsid w:val="00811A21"/>
    <w:rsid w:val="008166BF"/>
    <w:rsid w:val="0081731C"/>
    <w:rsid w:val="00831045"/>
    <w:rsid w:val="0083184E"/>
    <w:rsid w:val="00836952"/>
    <w:rsid w:val="008455D5"/>
    <w:rsid w:val="00846458"/>
    <w:rsid w:val="008470F4"/>
    <w:rsid w:val="00847769"/>
    <w:rsid w:val="0085262C"/>
    <w:rsid w:val="0085262F"/>
    <w:rsid w:val="008561EC"/>
    <w:rsid w:val="008737B1"/>
    <w:rsid w:val="00882727"/>
    <w:rsid w:val="00890629"/>
    <w:rsid w:val="00892DAD"/>
    <w:rsid w:val="008A3E5B"/>
    <w:rsid w:val="008A6B39"/>
    <w:rsid w:val="008B2A1F"/>
    <w:rsid w:val="008B4ADE"/>
    <w:rsid w:val="008C2AAE"/>
    <w:rsid w:val="008C4D18"/>
    <w:rsid w:val="008C752F"/>
    <w:rsid w:val="008D03E1"/>
    <w:rsid w:val="008E2746"/>
    <w:rsid w:val="008E5677"/>
    <w:rsid w:val="008F0199"/>
    <w:rsid w:val="008F34EC"/>
    <w:rsid w:val="008F56B2"/>
    <w:rsid w:val="00900786"/>
    <w:rsid w:val="00902F84"/>
    <w:rsid w:val="00904015"/>
    <w:rsid w:val="00904346"/>
    <w:rsid w:val="00905B99"/>
    <w:rsid w:val="00910956"/>
    <w:rsid w:val="009124F8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77148"/>
    <w:rsid w:val="00977E3E"/>
    <w:rsid w:val="009830B7"/>
    <w:rsid w:val="00997B69"/>
    <w:rsid w:val="009A3C8F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3A52"/>
    <w:rsid w:val="009D5B0D"/>
    <w:rsid w:val="009E38C1"/>
    <w:rsid w:val="009E439D"/>
    <w:rsid w:val="009E475D"/>
    <w:rsid w:val="009E5771"/>
    <w:rsid w:val="009F0075"/>
    <w:rsid w:val="00A003F3"/>
    <w:rsid w:val="00A0465F"/>
    <w:rsid w:val="00A107F4"/>
    <w:rsid w:val="00A12152"/>
    <w:rsid w:val="00A1280C"/>
    <w:rsid w:val="00A15272"/>
    <w:rsid w:val="00A15CAC"/>
    <w:rsid w:val="00A22683"/>
    <w:rsid w:val="00A23317"/>
    <w:rsid w:val="00A23393"/>
    <w:rsid w:val="00A3269A"/>
    <w:rsid w:val="00A35157"/>
    <w:rsid w:val="00A362DA"/>
    <w:rsid w:val="00A43A03"/>
    <w:rsid w:val="00A45F3F"/>
    <w:rsid w:val="00A52837"/>
    <w:rsid w:val="00A52E8C"/>
    <w:rsid w:val="00A54540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A6F51"/>
    <w:rsid w:val="00AA7AE5"/>
    <w:rsid w:val="00AB2E4A"/>
    <w:rsid w:val="00AB3BF3"/>
    <w:rsid w:val="00AB592B"/>
    <w:rsid w:val="00AC5454"/>
    <w:rsid w:val="00AD5445"/>
    <w:rsid w:val="00AD6AE5"/>
    <w:rsid w:val="00AE16D9"/>
    <w:rsid w:val="00AE4C01"/>
    <w:rsid w:val="00AE6C1E"/>
    <w:rsid w:val="00AF266A"/>
    <w:rsid w:val="00AF3BA0"/>
    <w:rsid w:val="00AF6E3C"/>
    <w:rsid w:val="00AF73B3"/>
    <w:rsid w:val="00B00C47"/>
    <w:rsid w:val="00B06E36"/>
    <w:rsid w:val="00B11336"/>
    <w:rsid w:val="00B12E04"/>
    <w:rsid w:val="00B156B2"/>
    <w:rsid w:val="00B1620A"/>
    <w:rsid w:val="00B21C68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7210"/>
    <w:rsid w:val="00B641F6"/>
    <w:rsid w:val="00B648D9"/>
    <w:rsid w:val="00B74260"/>
    <w:rsid w:val="00B859E0"/>
    <w:rsid w:val="00B86628"/>
    <w:rsid w:val="00B86FE3"/>
    <w:rsid w:val="00B94F45"/>
    <w:rsid w:val="00B974F3"/>
    <w:rsid w:val="00BA066A"/>
    <w:rsid w:val="00BA1BE1"/>
    <w:rsid w:val="00BA30A8"/>
    <w:rsid w:val="00BA4C98"/>
    <w:rsid w:val="00BA545B"/>
    <w:rsid w:val="00BB08AD"/>
    <w:rsid w:val="00BB2FC2"/>
    <w:rsid w:val="00BC1F39"/>
    <w:rsid w:val="00BC4FF0"/>
    <w:rsid w:val="00BD00B4"/>
    <w:rsid w:val="00BD02E6"/>
    <w:rsid w:val="00BD1F1F"/>
    <w:rsid w:val="00BD2D07"/>
    <w:rsid w:val="00BD52C3"/>
    <w:rsid w:val="00BD71F4"/>
    <w:rsid w:val="00BD7B35"/>
    <w:rsid w:val="00BD7ED5"/>
    <w:rsid w:val="00BE7441"/>
    <w:rsid w:val="00BF40E0"/>
    <w:rsid w:val="00BF6CDF"/>
    <w:rsid w:val="00BF6D99"/>
    <w:rsid w:val="00C002EC"/>
    <w:rsid w:val="00C00999"/>
    <w:rsid w:val="00C00B53"/>
    <w:rsid w:val="00C05FE6"/>
    <w:rsid w:val="00C07682"/>
    <w:rsid w:val="00C13472"/>
    <w:rsid w:val="00C14B55"/>
    <w:rsid w:val="00C15222"/>
    <w:rsid w:val="00C207F8"/>
    <w:rsid w:val="00C442B0"/>
    <w:rsid w:val="00C4532F"/>
    <w:rsid w:val="00C46C20"/>
    <w:rsid w:val="00C50771"/>
    <w:rsid w:val="00C53219"/>
    <w:rsid w:val="00C53E8C"/>
    <w:rsid w:val="00C555E3"/>
    <w:rsid w:val="00C56BF2"/>
    <w:rsid w:val="00C6112C"/>
    <w:rsid w:val="00C61757"/>
    <w:rsid w:val="00C64C14"/>
    <w:rsid w:val="00C75728"/>
    <w:rsid w:val="00C75788"/>
    <w:rsid w:val="00C763FF"/>
    <w:rsid w:val="00C821A2"/>
    <w:rsid w:val="00C82578"/>
    <w:rsid w:val="00C833B2"/>
    <w:rsid w:val="00C839B9"/>
    <w:rsid w:val="00C86B06"/>
    <w:rsid w:val="00C9046A"/>
    <w:rsid w:val="00C90917"/>
    <w:rsid w:val="00CA0E36"/>
    <w:rsid w:val="00CA1002"/>
    <w:rsid w:val="00CA4746"/>
    <w:rsid w:val="00CA5C1C"/>
    <w:rsid w:val="00CB3D73"/>
    <w:rsid w:val="00CC1ECC"/>
    <w:rsid w:val="00CC60CE"/>
    <w:rsid w:val="00CC78DC"/>
    <w:rsid w:val="00CD6596"/>
    <w:rsid w:val="00CD798D"/>
    <w:rsid w:val="00D00756"/>
    <w:rsid w:val="00D02172"/>
    <w:rsid w:val="00D04B57"/>
    <w:rsid w:val="00D1125A"/>
    <w:rsid w:val="00D114A7"/>
    <w:rsid w:val="00D17811"/>
    <w:rsid w:val="00D234DE"/>
    <w:rsid w:val="00D23896"/>
    <w:rsid w:val="00D2504C"/>
    <w:rsid w:val="00D32774"/>
    <w:rsid w:val="00D37110"/>
    <w:rsid w:val="00D41B2D"/>
    <w:rsid w:val="00D53567"/>
    <w:rsid w:val="00D55B9A"/>
    <w:rsid w:val="00D656BB"/>
    <w:rsid w:val="00D668BA"/>
    <w:rsid w:val="00D747FD"/>
    <w:rsid w:val="00D74E89"/>
    <w:rsid w:val="00D76BE3"/>
    <w:rsid w:val="00D84461"/>
    <w:rsid w:val="00D850A9"/>
    <w:rsid w:val="00D90625"/>
    <w:rsid w:val="00D90F23"/>
    <w:rsid w:val="00DA5EF4"/>
    <w:rsid w:val="00DA5F98"/>
    <w:rsid w:val="00DA6C76"/>
    <w:rsid w:val="00DA7746"/>
    <w:rsid w:val="00DC30C8"/>
    <w:rsid w:val="00DC3897"/>
    <w:rsid w:val="00DC4069"/>
    <w:rsid w:val="00DC6FB7"/>
    <w:rsid w:val="00DD5B46"/>
    <w:rsid w:val="00DD6AA9"/>
    <w:rsid w:val="00DD7022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67E1"/>
    <w:rsid w:val="00E17E57"/>
    <w:rsid w:val="00E27838"/>
    <w:rsid w:val="00E30AD6"/>
    <w:rsid w:val="00E31E3D"/>
    <w:rsid w:val="00E32EC5"/>
    <w:rsid w:val="00E4052E"/>
    <w:rsid w:val="00E40B79"/>
    <w:rsid w:val="00E4599B"/>
    <w:rsid w:val="00E47FD4"/>
    <w:rsid w:val="00E51139"/>
    <w:rsid w:val="00E566CE"/>
    <w:rsid w:val="00E65029"/>
    <w:rsid w:val="00E74334"/>
    <w:rsid w:val="00E76DEA"/>
    <w:rsid w:val="00E80639"/>
    <w:rsid w:val="00E80B90"/>
    <w:rsid w:val="00E8191B"/>
    <w:rsid w:val="00E83599"/>
    <w:rsid w:val="00E84F76"/>
    <w:rsid w:val="00E852BD"/>
    <w:rsid w:val="00E867EC"/>
    <w:rsid w:val="00E905CF"/>
    <w:rsid w:val="00E90641"/>
    <w:rsid w:val="00E90C4D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5E7E"/>
    <w:rsid w:val="00EE6197"/>
    <w:rsid w:val="00EE67CC"/>
    <w:rsid w:val="00EF0E20"/>
    <w:rsid w:val="00EF1FBE"/>
    <w:rsid w:val="00EF5407"/>
    <w:rsid w:val="00EF5EE6"/>
    <w:rsid w:val="00F05CA6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92B6D"/>
    <w:rsid w:val="00F92D8E"/>
    <w:rsid w:val="00F93326"/>
    <w:rsid w:val="00FA575D"/>
    <w:rsid w:val="00FB52F9"/>
    <w:rsid w:val="00FB55A8"/>
    <w:rsid w:val="00FB647A"/>
    <w:rsid w:val="00FC4AF2"/>
    <w:rsid w:val="00FC4BEB"/>
    <w:rsid w:val="00FC62FA"/>
    <w:rsid w:val="00FC70F9"/>
    <w:rsid w:val="00FC766B"/>
    <w:rsid w:val="00FD7B48"/>
    <w:rsid w:val="00FE0F1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3C560B"/>
  <w15:docId w15:val="{3D4B0F66-9171-46A7-9730-0C59579B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4CB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61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EA6F-03B4-421A-91C7-D0C84BA4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IK1</cp:lastModifiedBy>
  <cp:revision>2</cp:revision>
  <cp:lastPrinted>2025-09-22T09:54:00Z</cp:lastPrinted>
  <dcterms:created xsi:type="dcterms:W3CDTF">2025-09-24T08:24:00Z</dcterms:created>
  <dcterms:modified xsi:type="dcterms:W3CDTF">2025-09-24T08:24:00Z</dcterms:modified>
</cp:coreProperties>
</file>